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7592B" w14:textId="233FE8FD" w:rsidR="00823329" w:rsidRPr="008E624C" w:rsidRDefault="00C019F7" w:rsidP="008E624C">
      <w:pPr>
        <w:spacing w:before="120"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02D5" w:rsidRPr="004202D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E6C9CD2" wp14:editId="27C93161">
            <wp:extent cx="1477010" cy="1400810"/>
            <wp:effectExtent l="0" t="0" r="8890" b="8890"/>
            <wp:docPr id="1" name="Picture 1" descr="D:\Users\JamesA\AppData\Local\Microsoft\Windows\INetCache\Content.Outlook\BPG77BBA\WG_positive_40mm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amesA\AppData\Local\Microsoft\Windows\INetCache\Content.Outlook\BPG77BBA\WG_positive_40mm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F6A9" w14:textId="77777777" w:rsidR="008E624C" w:rsidRDefault="008E624C" w:rsidP="008E624C">
      <w:pPr>
        <w:spacing w:before="120" w:after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aliad Arbennig Llywodraeth Cymru i weithwyr gofal cymdeithasol</w:t>
      </w:r>
    </w:p>
    <w:p w14:paraId="1AF431E7" w14:textId="7BD13089" w:rsidR="0045457A" w:rsidRPr="008E624C" w:rsidRDefault="008E624C" w:rsidP="008E624C">
      <w:pPr>
        <w:spacing w:before="120" w:after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Ffurflen Apelio Cam 2 </w:t>
      </w:r>
    </w:p>
    <w:p w14:paraId="45E49A17" w14:textId="77777777" w:rsidR="008E624C" w:rsidRDefault="008E624C" w:rsidP="008E624C">
      <w:pPr>
        <w:shd w:val="clear" w:color="auto" w:fill="FFFFFF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awdurdodau lleol yn gweinyddu’r taliad arbennig i weithwyr gofal </w:t>
      </w:r>
      <w:r w:rsidRPr="002C4A9D">
        <w:rPr>
          <w:rFonts w:ascii="Arial" w:hAnsi="Arial" w:cs="Arial"/>
          <w:sz w:val="24"/>
          <w:szCs w:val="24"/>
        </w:rPr>
        <w:t>cymdeithasol</w:t>
      </w:r>
      <w:r>
        <w:rPr>
          <w:rFonts w:ascii="Arial" w:hAnsi="Arial" w:cs="Arial"/>
          <w:sz w:val="24"/>
          <w:szCs w:val="24"/>
        </w:rPr>
        <w:t xml:space="preserve"> ar ran Gweinidogion Cymru. Gellir cael canllawiau llawn am y cynllun ar wefan Llywodraeth Cymru </w:t>
      </w:r>
    </w:p>
    <w:p w14:paraId="01BB600F" w14:textId="77777777" w:rsidR="00C019F7" w:rsidRDefault="00FD7862" w:rsidP="008E624C">
      <w:pPr>
        <w:shd w:val="clear" w:color="auto" w:fill="FFFFFF"/>
        <w:spacing w:before="120" w:after="120"/>
        <w:rPr>
          <w:rFonts w:ascii="Arial" w:hAnsi="Arial" w:cs="Arial"/>
          <w:sz w:val="24"/>
          <w:szCs w:val="24"/>
        </w:rPr>
      </w:pPr>
      <w:hyperlink r:id="rId10" w:history="1">
        <w:r w:rsidR="00C019F7" w:rsidRPr="007A5CB7">
          <w:rPr>
            <w:rStyle w:val="Hyperlink"/>
            <w:rFonts w:ascii="Arial" w:hAnsi="Arial" w:cs="Arial"/>
            <w:sz w:val="24"/>
            <w:szCs w:val="24"/>
          </w:rPr>
          <w:t>https://gov.wales/social-care-workforce-special-payment-scheme</w:t>
        </w:r>
      </w:hyperlink>
    </w:p>
    <w:p w14:paraId="05D4BB7C" w14:textId="77777777" w:rsidR="008E624C" w:rsidRDefault="008E624C" w:rsidP="008E624C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newch yn siŵr os gwelwch yn dda eich bod wedi darllen pob adran o’r canllawiau cyn i chi lenwi’r ffurfle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ylech lenwi’r ffurflen hon DIM OND pan allwch chi ateb yn gadarnhaol i bob un o’r pwyntiau isod. </w:t>
      </w:r>
    </w:p>
    <w:p w14:paraId="4D293952" w14:textId="77777777" w:rsidR="008E624C" w:rsidRPr="00200148" w:rsidRDefault="008E624C" w:rsidP="008E624C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 w:rsidRPr="00200148">
        <w:rPr>
          <w:rFonts w:ascii="Arial" w:hAnsi="Arial" w:cs="Arial"/>
          <w:sz w:val="24"/>
          <w:szCs w:val="24"/>
        </w:rPr>
        <w:t>rydych chi o’r farn eich bod yn gymwys i gael y taliad o dan delerau’r cynllun a amlinellir yn y canllawiau</w:t>
      </w:r>
    </w:p>
    <w:p w14:paraId="4188E9BF" w14:textId="52B7B37B" w:rsidR="008E624C" w:rsidRDefault="008E624C" w:rsidP="008E624C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 w:rsidRPr="00200148">
        <w:rPr>
          <w:rFonts w:ascii="Arial" w:hAnsi="Arial" w:cs="Arial"/>
          <w:sz w:val="24"/>
          <w:szCs w:val="24"/>
        </w:rPr>
        <w:t>mae</w:t>
      </w:r>
      <w:r>
        <w:rPr>
          <w:rFonts w:ascii="Arial" w:hAnsi="Arial" w:cs="Arial"/>
          <w:sz w:val="24"/>
          <w:szCs w:val="24"/>
        </w:rPr>
        <w:t xml:space="preserve"> eich taliad ar gyfer y taliad arbennig wedi cael ei wrthod gan yr</w:t>
      </w:r>
      <w:r w:rsidRPr="00200148">
        <w:rPr>
          <w:rFonts w:ascii="Arial" w:hAnsi="Arial" w:cs="Arial"/>
          <w:sz w:val="24"/>
          <w:szCs w:val="24"/>
        </w:rPr>
        <w:t xml:space="preserve"> awdurdod lleol </w:t>
      </w:r>
      <w:r>
        <w:rPr>
          <w:rFonts w:ascii="Arial" w:hAnsi="Arial" w:cs="Arial"/>
          <w:sz w:val="24"/>
          <w:szCs w:val="24"/>
        </w:rPr>
        <w:t>perthnasol</w:t>
      </w:r>
    </w:p>
    <w:p w14:paraId="6C6D5ECE" w14:textId="694832C9" w:rsidR="008E624C" w:rsidRDefault="008E624C" w:rsidP="008E624C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dych chi wedi gwneud cais i’r awdurdod lleol dan Gam 1 o’r broses apelio drwy gyflwyno ffurflen Cais i Ailystyried (ar gael gan yr awdurdod lleol)</w:t>
      </w:r>
    </w:p>
    <w:p w14:paraId="11D1415C" w14:textId="1BF0F32C" w:rsidR="008E624C" w:rsidRDefault="008E624C" w:rsidP="008E624C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awdurdod lleol wedi </w:t>
      </w:r>
      <w:r w:rsidRPr="008E624C">
        <w:rPr>
          <w:rFonts w:ascii="Arial" w:hAnsi="Arial" w:cs="Arial"/>
          <w:sz w:val="24"/>
          <w:szCs w:val="24"/>
        </w:rPr>
        <w:t>ailystyried</w:t>
      </w:r>
      <w:r>
        <w:rPr>
          <w:rFonts w:ascii="Arial" w:hAnsi="Arial" w:cs="Arial"/>
          <w:sz w:val="24"/>
          <w:szCs w:val="24"/>
        </w:rPr>
        <w:t xml:space="preserve"> eich cais a’i wrthod</w:t>
      </w:r>
    </w:p>
    <w:p w14:paraId="3C7C0EA4" w14:textId="7DA2F2A6" w:rsidR="008E624C" w:rsidRPr="00200148" w:rsidRDefault="008E624C" w:rsidP="008E624C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dych chi’n anfodlon â’r ymateb, ac yn dymuno symud ymlaen i Gam 2 y broses apelio</w:t>
      </w:r>
    </w:p>
    <w:p w14:paraId="7E4A83A3" w14:textId="77777777" w:rsidR="008E624C" w:rsidRPr="00200148" w:rsidRDefault="008E624C" w:rsidP="008E624C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sz w:val="24"/>
          <w:szCs w:val="24"/>
        </w:rPr>
      </w:pPr>
      <w:r w:rsidRPr="00200148">
        <w:rPr>
          <w:rFonts w:ascii="Arial" w:hAnsi="Arial" w:cs="Arial"/>
          <w:sz w:val="24"/>
          <w:szCs w:val="24"/>
        </w:rPr>
        <w:t>rydych chi’n deall NA ALL yr awdurdod lleol newid meini prawf cymhwysedd ar gyfer y taliad.</w:t>
      </w:r>
    </w:p>
    <w:p w14:paraId="77E4F2A6" w14:textId="459D60D5" w:rsidR="00B42C95" w:rsidRDefault="008E624C" w:rsidP="008E624C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wn ni’n cydnabod derbyn ceisiadau. Efallai y bydd angen i ni gysylltu â chi eto i gael mwy o wybodaeth. Pan fyddwn ni wedi derbyn hwnnw, ein bwriad yw </w:t>
      </w:r>
      <w:r>
        <w:rPr>
          <w:rFonts w:ascii="Arial" w:hAnsi="Arial" w:cs="Arial"/>
          <w:sz w:val="24"/>
          <w:szCs w:val="24"/>
        </w:rPr>
        <w:t xml:space="preserve">dod i benderfyniad o </w:t>
      </w:r>
      <w:r>
        <w:rPr>
          <w:rFonts w:ascii="Arial" w:hAnsi="Arial" w:cs="Arial"/>
          <w:sz w:val="24"/>
          <w:szCs w:val="24"/>
        </w:rPr>
        <w:t xml:space="preserve">fewn 10 diwrnod gwaith.  </w:t>
      </w:r>
    </w:p>
    <w:p w14:paraId="4E0E76F6" w14:textId="65D9F711" w:rsidR="00391C01" w:rsidRDefault="008E624C" w:rsidP="008E624C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yddech cystal â llenwi’r ffurflen yn electronig, neu drwy ysgrifennu’n eglur </w:t>
      </w:r>
      <w:r>
        <w:rPr>
          <w:rFonts w:ascii="Arial" w:hAnsi="Arial" w:cs="Arial"/>
          <w:sz w:val="24"/>
          <w:szCs w:val="24"/>
        </w:rPr>
        <w:t xml:space="preserve">(a thrwy wneud hynny, nodwch os gwelwch yn dda yr Hysbysiad Preifatrwydd ar ddiwedd y ffurflen hon) </w:t>
      </w:r>
    </w:p>
    <w:p w14:paraId="75E83A1D" w14:textId="77777777" w:rsidR="008E624C" w:rsidRPr="001E62E1" w:rsidRDefault="008E624C" w:rsidP="008E624C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E624C" w:rsidRPr="009E2B6E" w14:paraId="030BBD79" w14:textId="77777777" w:rsidTr="008E624C">
        <w:tc>
          <w:tcPr>
            <w:tcW w:w="9016" w:type="dxa"/>
            <w:shd w:val="clear" w:color="auto" w:fill="BFBFBF" w:themeFill="background1" w:themeFillShade="BF"/>
          </w:tcPr>
          <w:p w14:paraId="41668C42" w14:textId="0B4DF64E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han A – Manylion personol</w:t>
            </w:r>
          </w:p>
        </w:tc>
      </w:tr>
      <w:tr w:rsidR="008E624C" w14:paraId="0BDA3D74" w14:textId="77777777" w:rsidTr="008E624C">
        <w:tc>
          <w:tcPr>
            <w:tcW w:w="9016" w:type="dxa"/>
          </w:tcPr>
          <w:p w14:paraId="552BDACC" w14:textId="4AAD3BF6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 llawn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E624C" w14:paraId="6ADDB7D6" w14:textId="77777777" w:rsidTr="008E624C">
        <w:tc>
          <w:tcPr>
            <w:tcW w:w="9016" w:type="dxa"/>
          </w:tcPr>
          <w:p w14:paraId="5028313C" w14:textId="72E232A4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iad geni:</w:t>
            </w:r>
          </w:p>
        </w:tc>
      </w:tr>
      <w:tr w:rsidR="008E624C" w14:paraId="24F499FE" w14:textId="77777777" w:rsidTr="008E624C">
        <w:tc>
          <w:tcPr>
            <w:tcW w:w="9016" w:type="dxa"/>
          </w:tcPr>
          <w:p w14:paraId="750FEC1E" w14:textId="77777777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 cartref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BD66615" w14:textId="77777777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624C" w14:paraId="7E636DA7" w14:textId="77777777" w:rsidTr="008E624C">
        <w:tc>
          <w:tcPr>
            <w:tcW w:w="9016" w:type="dxa"/>
          </w:tcPr>
          <w:p w14:paraId="5074CEDB" w14:textId="7EE23062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fôn yn ystod y dydd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E624C" w14:paraId="5E716C96" w14:textId="77777777" w:rsidTr="008E624C">
        <w:tc>
          <w:tcPr>
            <w:tcW w:w="9016" w:type="dxa"/>
          </w:tcPr>
          <w:p w14:paraId="5F02F3A5" w14:textId="4667189C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6C5B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-bost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4B29A623" w14:textId="77777777" w:rsidR="008E624C" w:rsidRDefault="008E624C" w:rsidP="008E624C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 Rhan B yn cyfeirio at eich cyflogwr o 15 Mawrth i 31 Mai 2020.</w:t>
      </w:r>
    </w:p>
    <w:p w14:paraId="17D75C37" w14:textId="77777777" w:rsidR="008E624C" w:rsidRDefault="008E624C" w:rsidP="008E624C">
      <w:pPr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 bu i chi adael neu newid eich cyflogaeth </w:t>
      </w:r>
      <w:r>
        <w:rPr>
          <w:rFonts w:ascii="Arial" w:hAnsi="Arial" w:cs="Arial"/>
          <w:bCs/>
          <w:sz w:val="24"/>
          <w:szCs w:val="24"/>
        </w:rPr>
        <w:t>yn ystod y cyfnod hwn, dywedwch wrthym am eich cyflogwr cyntaf os gwelwch yn dda, ble roedd gennych rôl oedd yn gymwys, a manylion pellach ble gofynnir amdanynt.</w:t>
      </w:r>
    </w:p>
    <w:p w14:paraId="3BF9791B" w14:textId="77777777" w:rsidR="008E624C" w:rsidRDefault="008E624C" w:rsidP="008E624C">
      <w:pPr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 ydych chi’n weithiwr asiantaeth, </w:t>
      </w:r>
      <w:r>
        <w:rPr>
          <w:rFonts w:ascii="Arial" w:hAnsi="Arial" w:cs="Arial"/>
          <w:bCs/>
          <w:sz w:val="24"/>
          <w:szCs w:val="24"/>
        </w:rPr>
        <w:t>rhowch fanylion eich asiantaeth o dan ‘Cyflogwr’ a manylion eraill ble gofynnir amdanynt os gwelwch yn dda.</w:t>
      </w:r>
    </w:p>
    <w:p w14:paraId="6CA7D374" w14:textId="77777777" w:rsidR="008E624C" w:rsidRDefault="008E624C" w:rsidP="008E624C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 gyfer pob ymgeisydd arall, </w:t>
      </w:r>
      <w:r>
        <w:rPr>
          <w:rFonts w:ascii="Arial" w:hAnsi="Arial" w:cs="Arial"/>
          <w:bCs/>
          <w:sz w:val="24"/>
          <w:szCs w:val="24"/>
        </w:rPr>
        <w:t xml:space="preserve">llenwch Ran B gyda manylion y gwaith rydych chi’n credu sy’n eich gwneud chi’n gymwys i gael y taliad. Os oedd gennych fwy nag un swydd o 15 Mawrth i 31 Mai 2020 sy’n eich gwneud chi’n gymwys, llenwch Ran B gydag enw’r cyflogwr cyntaf yn ystod y cyfnod hwn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8E624C" w:rsidRPr="009E2B6E" w14:paraId="5BBC9EDB" w14:textId="77777777" w:rsidTr="00A15969">
        <w:tc>
          <w:tcPr>
            <w:tcW w:w="9163" w:type="dxa"/>
            <w:shd w:val="clear" w:color="auto" w:fill="BFBFBF" w:themeFill="background1" w:themeFillShade="BF"/>
          </w:tcPr>
          <w:p w14:paraId="7FF4570E" w14:textId="3CF4E9D8" w:rsidR="008E624C" w:rsidRPr="009E2B6E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an</w:t>
            </w:r>
            <w:r w:rsidRPr="009E2B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9E2B6E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Cyflogaeth</w:t>
            </w:r>
          </w:p>
        </w:tc>
      </w:tr>
      <w:tr w:rsidR="008E624C" w:rsidRPr="009E2B6E" w14:paraId="70A7501D" w14:textId="77777777" w:rsidTr="00A15969">
        <w:tc>
          <w:tcPr>
            <w:tcW w:w="9163" w:type="dxa"/>
          </w:tcPr>
          <w:p w14:paraId="1ABBD837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flogwr (cwmni neu sefydliad):  </w:t>
            </w:r>
          </w:p>
          <w:p w14:paraId="6E27319D" w14:textId="177E01A5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624C" w:rsidRPr="009E2B6E" w14:paraId="4BACC418" w14:textId="77777777" w:rsidTr="00A15969">
        <w:tc>
          <w:tcPr>
            <w:tcW w:w="9163" w:type="dxa"/>
          </w:tcPr>
          <w:p w14:paraId="33627A2B" w14:textId="77777777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8262D82" w14:textId="7824F41C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624C" w:rsidRPr="009E2B6E" w14:paraId="4E524B32" w14:textId="77777777" w:rsidTr="00A15969">
        <w:tc>
          <w:tcPr>
            <w:tcW w:w="9163" w:type="dxa"/>
          </w:tcPr>
          <w:p w14:paraId="5C95F85B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’r rheolwr llinell:</w:t>
            </w:r>
          </w:p>
          <w:p w14:paraId="0065901B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fôn y rheolwr llinell:</w:t>
            </w:r>
          </w:p>
          <w:p w14:paraId="31C78551" w14:textId="53561581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-bost y rheolwr llinell: </w:t>
            </w:r>
          </w:p>
        </w:tc>
      </w:tr>
      <w:tr w:rsidR="008E624C" w:rsidRPr="009E2B6E" w14:paraId="3066EEDF" w14:textId="77777777" w:rsidTr="00A15969">
        <w:tc>
          <w:tcPr>
            <w:tcW w:w="9163" w:type="dxa"/>
          </w:tcPr>
          <w:p w14:paraId="4737528E" w14:textId="2883CA76" w:rsidR="008E624C" w:rsidRPr="009E2B6E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tl eich swydd chi</w:t>
            </w:r>
            <w:r w:rsidRPr="009A6C5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E624C" w:rsidRPr="009E2B6E" w14:paraId="170DE93D" w14:textId="77777777" w:rsidTr="00A15969">
        <w:tc>
          <w:tcPr>
            <w:tcW w:w="9163" w:type="dxa"/>
          </w:tcPr>
          <w:p w14:paraId="62FAD580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iad dechrau’r gwaith:</w:t>
            </w:r>
          </w:p>
          <w:p w14:paraId="395F4604" w14:textId="4BDD7806" w:rsidR="008E624C" w:rsidRPr="009A6C5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iad gorffen y gwaith (os yw’n berthnasol):</w:t>
            </w:r>
          </w:p>
        </w:tc>
      </w:tr>
      <w:tr w:rsidR="009A6C5B" w:rsidRPr="009E2B6E" w14:paraId="6EAA6621" w14:textId="77777777" w:rsidTr="00A15969">
        <w:tc>
          <w:tcPr>
            <w:tcW w:w="9163" w:type="dxa"/>
          </w:tcPr>
          <w:p w14:paraId="0A246FF5" w14:textId="77777777" w:rsidR="008E624C" w:rsidRPr="00583C51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wnewch chi gadarnhau eich bod wedi cael eich cyflogi fel: </w:t>
            </w:r>
            <w:r w:rsidRPr="00583C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2E7C161" w14:textId="77777777" w:rsidR="008E624C" w:rsidRPr="002A44C7" w:rsidRDefault="008E624C" w:rsidP="008E62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weithiwr yn derbyn tâl mewn cartref gofal</w:t>
            </w:r>
            <w:r w:rsidRP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53911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FF262A0" w14:textId="77777777" w:rsidR="008E624C" w:rsidRPr="002A44C7" w:rsidRDefault="008E624C" w:rsidP="008E62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weithiwr yn derbyn tâl mewn gwasanaeth cefnogi yn y cartref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7094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0BEA3C4" w14:textId="77777777" w:rsidR="008E624C" w:rsidRPr="002A44C7" w:rsidRDefault="008E624C" w:rsidP="008E62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weithiwr gofal asiantaeth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2345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C9D519E" w14:textId="222AA82E" w:rsidR="008E624C" w:rsidRDefault="008E624C" w:rsidP="008E62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yrs asiantaeth</w:t>
            </w:r>
            <w:r w:rsidRPr="002A44C7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n derbyn tâl yn yr un rôl am 12 wythnos neu fwy) </w:t>
            </w:r>
            <w:r w:rsidRP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11891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6CE56D" w14:textId="4082551F" w:rsidR="00583C51" w:rsidRPr="008E624C" w:rsidRDefault="008E624C" w:rsidP="008E624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northwy-ydd personol a gyflogir drwy daliadau uniongyrchol </w:t>
            </w:r>
            <w:r w:rsidRPr="002A4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55265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624C" w:rsidRPr="009E2B6E" w14:paraId="70FDF9FC" w14:textId="77777777" w:rsidTr="00A15969">
        <w:tc>
          <w:tcPr>
            <w:tcW w:w="9163" w:type="dxa"/>
          </w:tcPr>
          <w:p w14:paraId="57FA75D0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Ar gyfer gweithwyr gofal asiantaeth yn unig </w:t>
            </w:r>
          </w:p>
          <w:p w14:paraId="493556B8" w14:textId="1DBA072E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ywedwch wrthym am y rôl asiantaeth gymwys gyntaf i chi ei chael rhwng 15 Mawrth a 31 Mai 2020 os gwelwch yn dda. </w:t>
            </w:r>
          </w:p>
          <w:p w14:paraId="1E4CB733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logwr:</w:t>
            </w:r>
          </w:p>
          <w:p w14:paraId="001CD7A7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9D704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eolwr:</w:t>
            </w:r>
          </w:p>
          <w:p w14:paraId="5C0A9AE1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49DA8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ylion cyswllt </w:t>
            </w:r>
            <w:r w:rsidRPr="00674E7F">
              <w:rPr>
                <w:rFonts w:ascii="Arial" w:hAnsi="Arial" w:cs="Arial"/>
                <w:bCs/>
                <w:sz w:val="24"/>
                <w:szCs w:val="24"/>
              </w:rPr>
              <w:t>(os yw’n bosib):</w:t>
            </w:r>
          </w:p>
          <w:p w14:paraId="6680E96E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>Rôl neu swydd:</w:t>
            </w:r>
          </w:p>
          <w:p w14:paraId="7A881206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6DDF6" w14:textId="5128740E" w:rsidR="008E624C" w:rsidRPr="009E2B6E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yddiadau yn y rôl asiantaeth hon:  </w:t>
            </w:r>
          </w:p>
        </w:tc>
      </w:tr>
      <w:tr w:rsidR="008E624C" w:rsidRPr="009E2B6E" w14:paraId="7308633B" w14:textId="77777777" w:rsidTr="00A15969">
        <w:tc>
          <w:tcPr>
            <w:tcW w:w="9163" w:type="dxa"/>
          </w:tcPr>
          <w:p w14:paraId="17F90AF0" w14:textId="77777777" w:rsidR="008E624C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s newidioch chi eich swydd rhwng 15 Mawrth a 31 Ma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howch wybodaeth berthnasol yma os gwelwch yn dda: </w:t>
            </w:r>
          </w:p>
          <w:p w14:paraId="48256876" w14:textId="77777777" w:rsidR="008E624C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E255773" w14:textId="77777777" w:rsidR="008E624C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998B5C9" w14:textId="77777777" w:rsidR="008E624C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282C625" w14:textId="77777777" w:rsidR="008E624C" w:rsidRPr="00275FB1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DF86961" w14:textId="77777777" w:rsidR="008E624C" w:rsidRPr="009E2B6E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14083AE" w14:textId="77777777" w:rsidR="008E624C" w:rsidRPr="009E2B6E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C550B1" w14:textId="77777777" w:rsidR="004A6805" w:rsidRPr="009E2B6E" w:rsidRDefault="004A6805" w:rsidP="008E624C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4A6805" w:rsidRPr="009E2B6E" w14:paraId="0173EA57" w14:textId="77777777" w:rsidTr="00A15969">
        <w:tc>
          <w:tcPr>
            <w:tcW w:w="9163" w:type="dxa"/>
            <w:shd w:val="clear" w:color="auto" w:fill="A6A6A6" w:themeFill="background1" w:themeFillShade="A6"/>
          </w:tcPr>
          <w:p w14:paraId="1F2C4C32" w14:textId="59DBECFB" w:rsidR="004A6805" w:rsidRPr="009E2B6E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han </w:t>
            </w:r>
            <w:r w:rsidR="007E2BB7">
              <w:rPr>
                <w:rFonts w:ascii="Arial" w:hAnsi="Arial" w:cs="Arial"/>
                <w:b/>
                <w:sz w:val="24"/>
                <w:szCs w:val="24"/>
              </w:rPr>
              <w:t xml:space="preserve">C 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7E2B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m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r apêl</w:t>
            </w:r>
            <w:r w:rsidR="004A6805" w:rsidRPr="009E2B6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7E2BB7" w:rsidRPr="009E2B6E" w14:paraId="737068ED" w14:textId="77777777" w:rsidTr="00A15969">
        <w:tc>
          <w:tcPr>
            <w:tcW w:w="9163" w:type="dxa"/>
          </w:tcPr>
          <w:p w14:paraId="33668594" w14:textId="1271DEAE" w:rsidR="007E2BB7" w:rsidRPr="00623D2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 awdurdod lleol fu’n gyfrifol am ailystyried eich cais am daliad yn ystod Cam 1 o’r broses apelio: </w:t>
            </w:r>
          </w:p>
          <w:p w14:paraId="154782C4" w14:textId="439E8524" w:rsidR="00623D2B" w:rsidRP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BB7" w:rsidRPr="009E2B6E" w14:paraId="0A15A751" w14:textId="77777777" w:rsidTr="00A15969">
        <w:tc>
          <w:tcPr>
            <w:tcW w:w="9163" w:type="dxa"/>
          </w:tcPr>
          <w:p w14:paraId="0E3013D7" w14:textId="0A54FD62" w:rsidR="007E2BB7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yddiad y cyfathrebiad oddi wrth yr awdurdod lleol yn gwrthod eich apêl: </w:t>
            </w:r>
            <w:r w:rsidR="00623D2B" w:rsidRPr="00623D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3212858" w14:textId="726E57ED" w:rsidR="00623D2B" w:rsidRP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3D2B" w:rsidRPr="009E2B6E" w14:paraId="6643939C" w14:textId="77777777" w:rsidTr="00A15969">
        <w:tc>
          <w:tcPr>
            <w:tcW w:w="9163" w:type="dxa"/>
          </w:tcPr>
          <w:p w14:paraId="01269E5B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 rheswm a roddwyd am wrthod y taliad:  </w:t>
            </w:r>
          </w:p>
          <w:p w14:paraId="3BA03DC0" w14:textId="52F48A1E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38621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C9D18" w14:textId="0B8F4D65" w:rsidR="00623D2B" w:rsidRP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C07EC0" w14:textId="4948B3E7" w:rsidR="004029D3" w:rsidRDefault="004029D3" w:rsidP="008E624C">
      <w:pPr>
        <w:spacing w:before="120" w:after="12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163"/>
      </w:tblGrid>
      <w:tr w:rsidR="004A6805" w:rsidRPr="009E2B6E" w14:paraId="76ADB6D6" w14:textId="77777777" w:rsidTr="00A15969">
        <w:tc>
          <w:tcPr>
            <w:tcW w:w="9163" w:type="dxa"/>
            <w:shd w:val="clear" w:color="auto" w:fill="A6A6A6" w:themeFill="background1" w:themeFillShade="A6"/>
          </w:tcPr>
          <w:p w14:paraId="22CB9206" w14:textId="51CC9526" w:rsidR="004A6805" w:rsidRPr="009E2B6E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han </w:t>
            </w:r>
            <w:r w:rsidR="00623D2B">
              <w:rPr>
                <w:rFonts w:ascii="Arial" w:hAnsi="Arial" w:cs="Arial"/>
                <w:b/>
                <w:sz w:val="24"/>
                <w:szCs w:val="24"/>
              </w:rPr>
              <w:t xml:space="preserve">D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 2 yr apêl</w:t>
            </w:r>
          </w:p>
        </w:tc>
      </w:tr>
      <w:tr w:rsidR="00623D2B" w:rsidRPr="009E2B6E" w14:paraId="5F3AA188" w14:textId="77777777" w:rsidTr="00A15969">
        <w:tc>
          <w:tcPr>
            <w:tcW w:w="9163" w:type="dxa"/>
          </w:tcPr>
          <w:p w14:paraId="2739C099" w14:textId="1F1CF20D" w:rsidR="00623D2B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boniwch pam rydych chi o’r farn eich bod chi’n gymwys i gael y taliad arbennig os gwelwch yn dd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1B05A97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C0775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904DC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A7DE4D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C3A9DD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970DA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5D32DE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4FFBE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FFF80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AFC4A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826F9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399C07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4CBDF7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26D81A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6684D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77AF5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0A452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8D6AB" w14:textId="77777777" w:rsid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EF7F0" w14:textId="389A764A" w:rsidR="00623D2B" w:rsidRPr="00623D2B" w:rsidRDefault="00623D2B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3D2B" w:rsidRPr="009E2B6E" w14:paraId="481FA334" w14:textId="77777777" w:rsidTr="00A15969">
        <w:tc>
          <w:tcPr>
            <w:tcW w:w="9163" w:type="dxa"/>
          </w:tcPr>
          <w:p w14:paraId="60371290" w14:textId="77777777" w:rsid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es gwybodaeth arall, neu berson arall, a fyddai’n cefnogi eich cais?</w:t>
            </w:r>
          </w:p>
          <w:p w14:paraId="402AACE3" w14:textId="621FD7B8" w:rsidR="00984263" w:rsidRDefault="008E624C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s oes, rhowch fanylion os gwelwch yn dda: </w:t>
            </w:r>
          </w:p>
          <w:p w14:paraId="28565F93" w14:textId="77777777" w:rsidR="00984263" w:rsidRDefault="00984263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0F2C35" w14:textId="2ADF56AE" w:rsidR="00984263" w:rsidRPr="009E2B6E" w:rsidRDefault="00984263" w:rsidP="008E624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6D930C" w14:textId="77777777" w:rsidR="000E4F14" w:rsidRDefault="000E4F14" w:rsidP="008E624C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984263" w:rsidRPr="009E2B6E" w14:paraId="60994817" w14:textId="77777777" w:rsidTr="00A15969">
        <w:tc>
          <w:tcPr>
            <w:tcW w:w="9214" w:type="dxa"/>
          </w:tcPr>
          <w:p w14:paraId="34C0A522" w14:textId="77777777" w:rsidR="008E624C" w:rsidRPr="00984263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lofnod</w:t>
            </w:r>
            <w:r w:rsidRPr="009842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D8BD22E" w14:textId="77777777" w:rsidR="008E624C" w:rsidRPr="00984263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0B1DD4" w14:textId="77777777" w:rsidR="008E624C" w:rsidRPr="00984263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</w:t>
            </w:r>
            <w:r w:rsidRPr="0098426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llythrennau bras</w:t>
            </w:r>
            <w:r w:rsidRPr="00984263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14:paraId="3D84362B" w14:textId="77777777" w:rsidR="008E624C" w:rsidRPr="00984263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DFE16" w14:textId="04B22B0F" w:rsidR="00984263" w:rsidRPr="008E624C" w:rsidRDefault="008E624C" w:rsidP="008E624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ddiad</w:t>
            </w:r>
            <w:r w:rsidRPr="009842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5B5723C1" w14:textId="77777777" w:rsidR="008E624C" w:rsidRDefault="008E624C" w:rsidP="008E624C"/>
    <w:p w14:paraId="37A7796E" w14:textId="669ACA7E" w:rsidR="008E624C" w:rsidRPr="008E624C" w:rsidRDefault="008E624C" w:rsidP="008E624C">
      <w:pPr>
        <w:rPr>
          <w:rFonts w:ascii="Arial" w:hAnsi="Arial" w:cs="Arial"/>
        </w:rPr>
      </w:pPr>
      <w:r w:rsidRPr="008E624C">
        <w:rPr>
          <w:rFonts w:ascii="Arial" w:hAnsi="Arial" w:cs="Arial"/>
        </w:rPr>
        <w:lastRenderedPageBreak/>
        <w:t>HYSBYSIAD PREIFATRWYDD</w:t>
      </w:r>
    </w:p>
    <w:p w14:paraId="2EEA4C73" w14:textId="7C497B4D" w:rsidR="008E624C" w:rsidRPr="003A094A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>Mae llenwi'r ffurflen hon yn gofyn i chi ddarparu data personol. Llywodraeth Cymru fydd y rheolwr data ar gyfer y</w:t>
      </w:r>
      <w:r>
        <w:rPr>
          <w:rFonts w:ascii="Arial" w:hAnsi="Arial" w:cs="Arial"/>
        </w:rPr>
        <w:t>r</w:t>
      </w:r>
      <w:r w:rsidRPr="003A094A">
        <w:rPr>
          <w:rFonts w:ascii="Arial" w:hAnsi="Arial" w:cs="Arial"/>
        </w:rPr>
        <w:t xml:space="preserve"> wybodaeth hon a bydd yn ei phrosesu yn unol â'n tasg gyhoeddus a'r awdurdod swyddogol </w:t>
      </w:r>
      <w:r>
        <w:rPr>
          <w:rFonts w:ascii="Arial" w:hAnsi="Arial" w:cs="Arial"/>
        </w:rPr>
        <w:t>a</w:t>
      </w:r>
      <w:r w:rsidRPr="003A094A">
        <w:rPr>
          <w:rFonts w:ascii="Arial" w:hAnsi="Arial" w:cs="Arial"/>
        </w:rPr>
        <w:t xml:space="preserve"> freini</w:t>
      </w:r>
      <w:r>
        <w:rPr>
          <w:rFonts w:ascii="Arial" w:hAnsi="Arial" w:cs="Arial"/>
        </w:rPr>
        <w:t>wyd</w:t>
      </w:r>
      <w:r w:rsidRPr="003A094A">
        <w:rPr>
          <w:rFonts w:ascii="Arial" w:hAnsi="Arial" w:cs="Arial"/>
        </w:rPr>
        <w:t xml:space="preserve"> ynom </w:t>
      </w:r>
      <w:r>
        <w:rPr>
          <w:rFonts w:ascii="Arial" w:hAnsi="Arial" w:cs="Arial"/>
        </w:rPr>
        <w:t>i bwrpasau</w:t>
      </w:r>
      <w:r w:rsidRPr="003A094A">
        <w:rPr>
          <w:rFonts w:ascii="Arial" w:hAnsi="Arial" w:cs="Arial"/>
        </w:rPr>
        <w:t xml:space="preserve"> ystyried eich apêl</w:t>
      </w:r>
      <w:r>
        <w:rPr>
          <w:rFonts w:ascii="Arial" w:hAnsi="Arial" w:cs="Arial"/>
        </w:rPr>
        <w:t xml:space="preserve"> yn unig</w:t>
      </w:r>
      <w:r w:rsidRPr="003A094A">
        <w:rPr>
          <w:rFonts w:ascii="Arial" w:hAnsi="Arial" w:cs="Arial"/>
        </w:rPr>
        <w:t xml:space="preserve">. </w:t>
      </w:r>
    </w:p>
    <w:p w14:paraId="6D83A94C" w14:textId="15C66028" w:rsidR="008E624C" w:rsidRPr="003A094A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 xml:space="preserve">Ar ôl </w:t>
      </w:r>
      <w:r>
        <w:rPr>
          <w:rFonts w:ascii="Arial" w:hAnsi="Arial" w:cs="Arial"/>
        </w:rPr>
        <w:t>c</w:t>
      </w:r>
      <w:r w:rsidRPr="003A094A">
        <w:rPr>
          <w:rFonts w:ascii="Arial" w:hAnsi="Arial" w:cs="Arial"/>
        </w:rPr>
        <w:t xml:space="preserve">yflwyno, dim ond hyd nes y bydd y panel apeliadau yn ei ystyried y bydd cyfle i chi newid unrhyw ran o'r data a gynhwysir ar y ffurflen hon. Os na fyddwch yn cyflenwi'r holl wybodaeth berthnasol y gofynnir amdani ar y ffurflen hon ni fydd Llywodraeth Cymru yn gallu ystyried eich apêl. </w:t>
      </w:r>
    </w:p>
    <w:p w14:paraId="6F02BA6C" w14:textId="16A146D6" w:rsidR="008E624C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>Dim ond panel apeliadau Llywodraeth Cymru fydd yn gweld eich data a fydd yn cynnwys swyddogion Llywodraeth Cymru yn ogystal ag aelodau annibynnol sydd â phrofiad yn y sector gofal. Ni fydd eich data yn cael ei rannu ag unrhyw bartïon eraill.</w:t>
      </w:r>
    </w:p>
    <w:p w14:paraId="2DA2CB80" w14:textId="77777777" w:rsidR="008E624C" w:rsidRPr="003A094A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>Bydd eich data yn cael ei storio'n ddiogel gan Lywodraeth Cymru am ddwy flynedd. Yn ystod y cyfnod hwn gallwch ofyn i Lywodraeth Cymru am gopi o'r wybodaeth sydd gennym yr ydych wedi'i chyflwyno i ni mewn perthynas â'r apêl hon neu ofyn i'ch data gael ei ddileu.</w:t>
      </w:r>
    </w:p>
    <w:p w14:paraId="5965C816" w14:textId="77777777" w:rsidR="008E624C" w:rsidRPr="003A094A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>O dan ddeddfwriaeth diogelu data, mae gennych yr hawl i:</w:t>
      </w:r>
    </w:p>
    <w:p w14:paraId="30B9E4FC" w14:textId="1EF30892" w:rsidR="008E624C" w:rsidRPr="008E624C" w:rsidRDefault="008E624C" w:rsidP="008E624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8E624C">
        <w:rPr>
          <w:rFonts w:ascii="Arial" w:hAnsi="Arial" w:cs="Arial"/>
        </w:rPr>
        <w:t xml:space="preserve">wybod am y data personol sydd gan Lywodraeth Cymru amdanoch a chael </w:t>
      </w:r>
      <w:r>
        <w:rPr>
          <w:rFonts w:ascii="Arial" w:hAnsi="Arial" w:cs="Arial"/>
        </w:rPr>
        <w:t>ei weld</w:t>
      </w:r>
      <w:r w:rsidRPr="008E624C">
        <w:rPr>
          <w:rFonts w:ascii="Arial" w:hAnsi="Arial" w:cs="Arial"/>
        </w:rPr>
        <w:t xml:space="preserve"> </w:t>
      </w:r>
    </w:p>
    <w:p w14:paraId="66926E16" w14:textId="1E92C8F8" w:rsidR="008E624C" w:rsidRPr="008E624C" w:rsidRDefault="008E624C" w:rsidP="008E624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8E624C">
        <w:rPr>
          <w:rFonts w:ascii="Arial" w:hAnsi="Arial" w:cs="Arial"/>
        </w:rPr>
        <w:t>ei gwneud yn ofynnol i ni gywiro gwallau yn y data hwnnw</w:t>
      </w:r>
    </w:p>
    <w:p w14:paraId="1A963A54" w14:textId="594B7D27" w:rsidR="008E624C" w:rsidRPr="008E624C" w:rsidRDefault="008E624C" w:rsidP="008E624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8E624C">
        <w:rPr>
          <w:rFonts w:ascii="Arial" w:hAnsi="Arial" w:cs="Arial"/>
        </w:rPr>
        <w:t>wrthwynebu neu gyfyngu ar brosesu (dan rai amgylchiadau)</w:t>
      </w:r>
    </w:p>
    <w:p w14:paraId="1048776B" w14:textId="0F0A9948" w:rsidR="008E624C" w:rsidRPr="008E624C" w:rsidRDefault="008E624C" w:rsidP="008E624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8E624C">
        <w:rPr>
          <w:rFonts w:ascii="Arial" w:hAnsi="Arial" w:cs="Arial"/>
        </w:rPr>
        <w:t>gael ‘dileu’ eich data (dan rai amgylchiadau)</w:t>
      </w:r>
    </w:p>
    <w:p w14:paraId="471A019D" w14:textId="5E2FBB7D" w:rsidR="008E624C" w:rsidRPr="008E624C" w:rsidRDefault="008E624C" w:rsidP="008E624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8E624C">
        <w:rPr>
          <w:rFonts w:ascii="Arial" w:hAnsi="Arial" w:cs="Arial"/>
        </w:rPr>
        <w:t>hygludedd data (mewn rhai amgylchiadau)</w:t>
      </w:r>
    </w:p>
    <w:p w14:paraId="4BBCB149" w14:textId="417F7B82" w:rsidR="008E624C" w:rsidRPr="008E624C" w:rsidRDefault="008E624C" w:rsidP="008E624C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8E624C">
        <w:rPr>
          <w:rFonts w:ascii="Arial" w:hAnsi="Arial" w:cs="Arial"/>
        </w:rPr>
        <w:t>cyflwyno cwyn i Swyddfa'r Comisiynydd Gwybodaeth (ICO) sef ein rheolydd annibynnol ar gyfer diogelu data</w:t>
      </w:r>
    </w:p>
    <w:p w14:paraId="20EA21C7" w14:textId="77777777" w:rsidR="008E624C" w:rsidRPr="003A094A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>I gael rhagor o wybodaeth am y wybodaeth sydd gan Lywodraeth Cymru a'i defnyddio, neu os ydych am arfer eich hawliau o dan GDPR, defnyddiwch y manylion cyswllt isod:</w:t>
      </w:r>
    </w:p>
    <w:p w14:paraId="511E841E" w14:textId="77777777" w:rsidR="008E624C" w:rsidRPr="003A094A" w:rsidRDefault="008E624C" w:rsidP="008E624C">
      <w:pPr>
        <w:spacing w:after="0" w:line="240" w:lineRule="auto"/>
        <w:rPr>
          <w:rFonts w:ascii="Arial" w:hAnsi="Arial" w:cs="Arial"/>
        </w:rPr>
      </w:pPr>
      <w:r w:rsidRPr="003A094A">
        <w:rPr>
          <w:rFonts w:ascii="Arial" w:hAnsi="Arial" w:cs="Arial"/>
        </w:rPr>
        <w:t>Swyddog Diogelu Data</w:t>
      </w:r>
    </w:p>
    <w:p w14:paraId="1ABF4EEA" w14:textId="77777777" w:rsidR="008E624C" w:rsidRPr="003A094A" w:rsidRDefault="008E624C" w:rsidP="008E624C">
      <w:pPr>
        <w:spacing w:after="0" w:line="240" w:lineRule="auto"/>
        <w:rPr>
          <w:rFonts w:ascii="Arial" w:hAnsi="Arial" w:cs="Arial"/>
        </w:rPr>
      </w:pPr>
      <w:r w:rsidRPr="003A094A">
        <w:rPr>
          <w:rFonts w:ascii="Arial" w:hAnsi="Arial" w:cs="Arial"/>
        </w:rPr>
        <w:t>Llywodraeth Cymru</w:t>
      </w:r>
    </w:p>
    <w:p w14:paraId="38431C95" w14:textId="77777777" w:rsidR="008E624C" w:rsidRPr="003A094A" w:rsidRDefault="008E624C" w:rsidP="008E624C">
      <w:pPr>
        <w:spacing w:after="0" w:line="240" w:lineRule="auto"/>
        <w:rPr>
          <w:rFonts w:ascii="Arial" w:hAnsi="Arial" w:cs="Arial"/>
        </w:rPr>
      </w:pPr>
      <w:r w:rsidRPr="003A094A">
        <w:rPr>
          <w:rFonts w:ascii="Arial" w:hAnsi="Arial" w:cs="Arial"/>
        </w:rPr>
        <w:t>Parc Cathays</w:t>
      </w:r>
    </w:p>
    <w:p w14:paraId="4B49792C" w14:textId="70E14D78" w:rsidR="008E624C" w:rsidRPr="003A094A" w:rsidRDefault="008E624C" w:rsidP="008E624C">
      <w:pPr>
        <w:spacing w:after="0" w:line="240" w:lineRule="auto"/>
        <w:rPr>
          <w:rFonts w:ascii="Arial" w:hAnsi="Arial" w:cs="Arial"/>
        </w:rPr>
      </w:pPr>
      <w:r w:rsidRPr="003A094A">
        <w:rPr>
          <w:rFonts w:ascii="Arial" w:hAnsi="Arial" w:cs="Arial"/>
        </w:rPr>
        <w:t>Caerdydd</w:t>
      </w:r>
      <w:r>
        <w:rPr>
          <w:rFonts w:ascii="Arial" w:hAnsi="Arial" w:cs="Arial"/>
        </w:rPr>
        <w:t xml:space="preserve">, </w:t>
      </w:r>
      <w:r w:rsidRPr="003A094A">
        <w:rPr>
          <w:rFonts w:ascii="Arial" w:hAnsi="Arial" w:cs="Arial"/>
        </w:rPr>
        <w:t>CF10 3NQ</w:t>
      </w:r>
    </w:p>
    <w:p w14:paraId="5CBA65B3" w14:textId="77777777" w:rsidR="008E624C" w:rsidRPr="003A094A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>E-bost: DataProtectionOfficer@gov.wales</w:t>
      </w:r>
    </w:p>
    <w:p w14:paraId="67F28090" w14:textId="77777777" w:rsidR="008E624C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 xml:space="preserve">Manylion cyswllt Swyddfa’r Comisiynydd Gwybodaeth yw: Wycliffe House, Water Lane, Wilmslow, Cheshire, SK9 5AF. Ffôn: 01625 545 745 neu 0303 123 1113. </w:t>
      </w:r>
    </w:p>
    <w:p w14:paraId="5542A00E" w14:textId="3BAC9C3C" w:rsidR="00823329" w:rsidRPr="008E624C" w:rsidRDefault="008E624C" w:rsidP="008E624C">
      <w:pPr>
        <w:spacing w:before="120" w:after="120"/>
        <w:rPr>
          <w:rFonts w:ascii="Arial" w:hAnsi="Arial" w:cs="Arial"/>
        </w:rPr>
      </w:pPr>
      <w:r w:rsidRPr="003A094A">
        <w:rPr>
          <w:rFonts w:ascii="Arial" w:hAnsi="Arial" w:cs="Arial"/>
        </w:rPr>
        <w:t>Gwefan: www.ico.gov.uk</w:t>
      </w:r>
    </w:p>
    <w:p w14:paraId="5DFE8BCD" w14:textId="77777777" w:rsidR="008E624C" w:rsidRPr="00674E7F" w:rsidRDefault="008E624C" w:rsidP="008E624C">
      <w:pPr>
        <w:spacing w:before="120" w:after="120"/>
        <w:rPr>
          <w:rFonts w:ascii="Arial" w:hAnsi="Arial" w:cs="Arial"/>
          <w:sz w:val="23"/>
          <w:szCs w:val="23"/>
        </w:rPr>
      </w:pPr>
      <w:r w:rsidRPr="00674E7F">
        <w:rPr>
          <w:rFonts w:ascii="Arial" w:hAnsi="Arial" w:cs="Arial"/>
          <w:sz w:val="23"/>
          <w:szCs w:val="23"/>
        </w:rPr>
        <w:t xml:space="preserve">Llenwch y ffurflen hon i gyd os gwelwch yn dda a’i hanfon yn electronig os oes modd at </w:t>
      </w:r>
    </w:p>
    <w:p w14:paraId="31698D41" w14:textId="7EDEDC16" w:rsidR="00003217" w:rsidRDefault="00FD7862" w:rsidP="008E624C">
      <w:pPr>
        <w:spacing w:before="120" w:after="120"/>
        <w:rPr>
          <w:rFonts w:ascii="Arial" w:hAnsi="Arial" w:cs="Arial"/>
          <w:b/>
          <w:sz w:val="24"/>
          <w:szCs w:val="24"/>
        </w:rPr>
      </w:pPr>
      <w:hyperlink r:id="rId11" w:history="1">
        <w:r w:rsidR="00984263" w:rsidRPr="006A5BCD">
          <w:rPr>
            <w:rStyle w:val="Hyperlink"/>
            <w:rFonts w:ascii="Arial" w:hAnsi="Arial" w:cs="Arial"/>
            <w:b/>
            <w:sz w:val="24"/>
            <w:szCs w:val="24"/>
          </w:rPr>
          <w:t>SocialCarePayment.Appeals@gov.wales</w:t>
        </w:r>
      </w:hyperlink>
    </w:p>
    <w:p w14:paraId="292807AD" w14:textId="324A95B5" w:rsidR="008E624C" w:rsidRDefault="008E624C" w:rsidP="008E624C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 postiwch at</w:t>
      </w:r>
      <w:r>
        <w:rPr>
          <w:rFonts w:ascii="Arial" w:hAnsi="Arial" w:cs="Arial"/>
          <w:sz w:val="24"/>
          <w:szCs w:val="24"/>
        </w:rPr>
        <w:t>:</w:t>
      </w:r>
    </w:p>
    <w:p w14:paraId="260D9779" w14:textId="77777777" w:rsidR="008E624C" w:rsidRDefault="002E21CC" w:rsidP="008E624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ia Thomas </w:t>
      </w:r>
      <w:r w:rsidR="008E624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E624C">
        <w:rPr>
          <w:rFonts w:ascii="Arial" w:hAnsi="Arial" w:cs="Arial"/>
          <w:sz w:val="24"/>
          <w:szCs w:val="24"/>
        </w:rPr>
        <w:t>Cynllun Taliadau Arbennig i Weithwyr Gofal Cymdeithasol</w:t>
      </w:r>
    </w:p>
    <w:p w14:paraId="6EE7929E" w14:textId="2B943AA9" w:rsidR="008E624C" w:rsidRDefault="008E624C" w:rsidP="008E624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si a Rheoleiddio Gweithwyr Gofal Cymdeithasol</w:t>
      </w:r>
    </w:p>
    <w:p w14:paraId="475485F5" w14:textId="77777777" w:rsidR="008E624C" w:rsidRDefault="008E624C" w:rsidP="008E624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sanaethau Cymdeithasol ac Integreiddio</w:t>
      </w:r>
    </w:p>
    <w:p w14:paraId="08BCEA03" w14:textId="77777777" w:rsidR="008E624C" w:rsidRDefault="008E624C" w:rsidP="008E624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ywodraeth Cymru</w:t>
      </w:r>
    </w:p>
    <w:p w14:paraId="35B7ECEE" w14:textId="77777777" w:rsidR="008E624C" w:rsidRDefault="008E624C" w:rsidP="008E624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 Cathays</w:t>
      </w:r>
    </w:p>
    <w:p w14:paraId="399A4FC2" w14:textId="6ED84C92" w:rsidR="002E21CC" w:rsidRDefault="008E624C" w:rsidP="008E624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erdydd, </w:t>
      </w:r>
      <w:r w:rsidR="002E21CC">
        <w:rPr>
          <w:rFonts w:ascii="Arial" w:hAnsi="Arial" w:cs="Arial"/>
          <w:sz w:val="24"/>
          <w:szCs w:val="24"/>
        </w:rPr>
        <w:t xml:space="preserve">CF10 3NQ   </w:t>
      </w:r>
    </w:p>
    <w:sectPr w:rsidR="002E21CC" w:rsidSect="008E624C">
      <w:pgSz w:w="11906" w:h="16838"/>
      <w:pgMar w:top="1440" w:right="1440" w:bottom="1440" w:left="1440" w:header="73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24147" w14:textId="77777777" w:rsidR="00FD7862" w:rsidRDefault="00FD7862" w:rsidP="009060E9">
      <w:pPr>
        <w:spacing w:after="0" w:line="240" w:lineRule="auto"/>
      </w:pPr>
      <w:r>
        <w:separator/>
      </w:r>
    </w:p>
  </w:endnote>
  <w:endnote w:type="continuationSeparator" w:id="0">
    <w:p w14:paraId="01994A53" w14:textId="77777777" w:rsidR="00FD7862" w:rsidRDefault="00FD7862" w:rsidP="0090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5F145" w14:textId="77777777" w:rsidR="00FD7862" w:rsidRDefault="00FD7862" w:rsidP="009060E9">
      <w:pPr>
        <w:spacing w:after="0" w:line="240" w:lineRule="auto"/>
      </w:pPr>
      <w:r>
        <w:separator/>
      </w:r>
    </w:p>
  </w:footnote>
  <w:footnote w:type="continuationSeparator" w:id="0">
    <w:p w14:paraId="6B208657" w14:textId="77777777" w:rsidR="00FD7862" w:rsidRDefault="00FD7862" w:rsidP="0090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17D"/>
    <w:multiLevelType w:val="hybridMultilevel"/>
    <w:tmpl w:val="8E7A4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DAA"/>
    <w:multiLevelType w:val="hybridMultilevel"/>
    <w:tmpl w:val="AC70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866"/>
    <w:multiLevelType w:val="hybridMultilevel"/>
    <w:tmpl w:val="C2801E36"/>
    <w:lvl w:ilvl="0" w:tplc="3AD8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734"/>
    <w:multiLevelType w:val="hybridMultilevel"/>
    <w:tmpl w:val="7E7C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2845"/>
    <w:multiLevelType w:val="hybridMultilevel"/>
    <w:tmpl w:val="303C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5FB"/>
    <w:multiLevelType w:val="hybridMultilevel"/>
    <w:tmpl w:val="C8D29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884"/>
    <w:multiLevelType w:val="hybridMultilevel"/>
    <w:tmpl w:val="33A0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0227"/>
    <w:multiLevelType w:val="hybridMultilevel"/>
    <w:tmpl w:val="493013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08F"/>
    <w:multiLevelType w:val="hybridMultilevel"/>
    <w:tmpl w:val="F050E708"/>
    <w:lvl w:ilvl="0" w:tplc="C6D2F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4408"/>
    <w:multiLevelType w:val="hybridMultilevel"/>
    <w:tmpl w:val="61FA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5044"/>
    <w:multiLevelType w:val="hybridMultilevel"/>
    <w:tmpl w:val="AE8CAD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3D3D"/>
    <w:multiLevelType w:val="hybridMultilevel"/>
    <w:tmpl w:val="DA1CED3E"/>
    <w:lvl w:ilvl="0" w:tplc="50E279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61A7"/>
    <w:multiLevelType w:val="hybridMultilevel"/>
    <w:tmpl w:val="2BAE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D5F88"/>
    <w:multiLevelType w:val="hybridMultilevel"/>
    <w:tmpl w:val="3E70DC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7722"/>
    <w:multiLevelType w:val="hybridMultilevel"/>
    <w:tmpl w:val="3A8EC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53EDE"/>
    <w:multiLevelType w:val="hybridMultilevel"/>
    <w:tmpl w:val="31DE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C1ACC"/>
    <w:multiLevelType w:val="hybridMultilevel"/>
    <w:tmpl w:val="A10019EE"/>
    <w:lvl w:ilvl="0" w:tplc="40D497B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1EF5891"/>
    <w:multiLevelType w:val="hybridMultilevel"/>
    <w:tmpl w:val="F9FE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B39D3"/>
    <w:multiLevelType w:val="hybridMultilevel"/>
    <w:tmpl w:val="5C84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2ADC"/>
    <w:multiLevelType w:val="hybridMultilevel"/>
    <w:tmpl w:val="877E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A3304"/>
    <w:multiLevelType w:val="hybridMultilevel"/>
    <w:tmpl w:val="B9D0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82CDA"/>
    <w:multiLevelType w:val="hybridMultilevel"/>
    <w:tmpl w:val="EA5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F5156"/>
    <w:multiLevelType w:val="hybridMultilevel"/>
    <w:tmpl w:val="3A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22"/>
  </w:num>
  <w:num w:numId="6">
    <w:abstractNumId w:val="17"/>
  </w:num>
  <w:num w:numId="7">
    <w:abstractNumId w:val="16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8"/>
  </w:num>
  <w:num w:numId="14">
    <w:abstractNumId w:val="2"/>
  </w:num>
  <w:num w:numId="15">
    <w:abstractNumId w:val="3"/>
  </w:num>
  <w:num w:numId="16">
    <w:abstractNumId w:val="15"/>
  </w:num>
  <w:num w:numId="17">
    <w:abstractNumId w:val="13"/>
  </w:num>
  <w:num w:numId="18">
    <w:abstractNumId w:val="18"/>
  </w:num>
  <w:num w:numId="19">
    <w:abstractNumId w:val="1"/>
  </w:num>
  <w:num w:numId="20">
    <w:abstractNumId w:val="19"/>
  </w:num>
  <w:num w:numId="21">
    <w:abstractNumId w:val="9"/>
  </w:num>
  <w:num w:numId="22">
    <w:abstractNumId w:val="21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2F"/>
    <w:rsid w:val="00002FEA"/>
    <w:rsid w:val="00003217"/>
    <w:rsid w:val="00011A17"/>
    <w:rsid w:val="00044FC2"/>
    <w:rsid w:val="00055C3B"/>
    <w:rsid w:val="000B0C97"/>
    <w:rsid w:val="000B1267"/>
    <w:rsid w:val="000B13FC"/>
    <w:rsid w:val="000B7F94"/>
    <w:rsid w:val="000C0E3F"/>
    <w:rsid w:val="000E4F14"/>
    <w:rsid w:val="000F6094"/>
    <w:rsid w:val="0010351E"/>
    <w:rsid w:val="001176C4"/>
    <w:rsid w:val="00124A77"/>
    <w:rsid w:val="001269A4"/>
    <w:rsid w:val="00145BE1"/>
    <w:rsid w:val="00153D1C"/>
    <w:rsid w:val="00176ADD"/>
    <w:rsid w:val="00177B2F"/>
    <w:rsid w:val="00183086"/>
    <w:rsid w:val="001930C2"/>
    <w:rsid w:val="001A31D7"/>
    <w:rsid w:val="001B1807"/>
    <w:rsid w:val="001C0C0F"/>
    <w:rsid w:val="001E62E1"/>
    <w:rsid w:val="001F071C"/>
    <w:rsid w:val="0020090A"/>
    <w:rsid w:val="002038E0"/>
    <w:rsid w:val="00207C77"/>
    <w:rsid w:val="002225C3"/>
    <w:rsid w:val="00224719"/>
    <w:rsid w:val="00232227"/>
    <w:rsid w:val="00235713"/>
    <w:rsid w:val="002432B1"/>
    <w:rsid w:val="00244FF7"/>
    <w:rsid w:val="00261328"/>
    <w:rsid w:val="00275FB1"/>
    <w:rsid w:val="00294C79"/>
    <w:rsid w:val="00295DE0"/>
    <w:rsid w:val="002961E6"/>
    <w:rsid w:val="00296B0E"/>
    <w:rsid w:val="002A44C7"/>
    <w:rsid w:val="002C48AB"/>
    <w:rsid w:val="002C5B56"/>
    <w:rsid w:val="002E21CC"/>
    <w:rsid w:val="002F13EB"/>
    <w:rsid w:val="003067F7"/>
    <w:rsid w:val="003071FF"/>
    <w:rsid w:val="00315716"/>
    <w:rsid w:val="00326B24"/>
    <w:rsid w:val="00330C30"/>
    <w:rsid w:val="00337262"/>
    <w:rsid w:val="003540EB"/>
    <w:rsid w:val="00370B1F"/>
    <w:rsid w:val="00391C01"/>
    <w:rsid w:val="003B6471"/>
    <w:rsid w:val="003C1ABA"/>
    <w:rsid w:val="003C3050"/>
    <w:rsid w:val="003C4B05"/>
    <w:rsid w:val="003C6F85"/>
    <w:rsid w:val="003C73D3"/>
    <w:rsid w:val="003D0BF4"/>
    <w:rsid w:val="003E38AA"/>
    <w:rsid w:val="003E3E9C"/>
    <w:rsid w:val="003F4B5C"/>
    <w:rsid w:val="004029D3"/>
    <w:rsid w:val="00410BEA"/>
    <w:rsid w:val="004202D5"/>
    <w:rsid w:val="004300BA"/>
    <w:rsid w:val="0043127D"/>
    <w:rsid w:val="00445AD0"/>
    <w:rsid w:val="00446882"/>
    <w:rsid w:val="0045457A"/>
    <w:rsid w:val="00460AE6"/>
    <w:rsid w:val="0047267F"/>
    <w:rsid w:val="0048170F"/>
    <w:rsid w:val="00493934"/>
    <w:rsid w:val="004A49C4"/>
    <w:rsid w:val="004A6805"/>
    <w:rsid w:val="004D1EAE"/>
    <w:rsid w:val="004E6B1D"/>
    <w:rsid w:val="004F3DEB"/>
    <w:rsid w:val="00505061"/>
    <w:rsid w:val="00510BF8"/>
    <w:rsid w:val="00520FDE"/>
    <w:rsid w:val="0052312D"/>
    <w:rsid w:val="00535BCD"/>
    <w:rsid w:val="00536210"/>
    <w:rsid w:val="005404C2"/>
    <w:rsid w:val="0054493C"/>
    <w:rsid w:val="00557AFE"/>
    <w:rsid w:val="0056611E"/>
    <w:rsid w:val="00583C51"/>
    <w:rsid w:val="00584EC4"/>
    <w:rsid w:val="0059040E"/>
    <w:rsid w:val="00593F59"/>
    <w:rsid w:val="005A6D05"/>
    <w:rsid w:val="005E1AD1"/>
    <w:rsid w:val="005E24B3"/>
    <w:rsid w:val="005E3855"/>
    <w:rsid w:val="005E5830"/>
    <w:rsid w:val="005F1855"/>
    <w:rsid w:val="005F280B"/>
    <w:rsid w:val="005F45A5"/>
    <w:rsid w:val="0061473D"/>
    <w:rsid w:val="006150FF"/>
    <w:rsid w:val="006165E4"/>
    <w:rsid w:val="00623D2B"/>
    <w:rsid w:val="0063620A"/>
    <w:rsid w:val="00646125"/>
    <w:rsid w:val="006504D7"/>
    <w:rsid w:val="006526AA"/>
    <w:rsid w:val="00652BC9"/>
    <w:rsid w:val="00656FEC"/>
    <w:rsid w:val="00675BF7"/>
    <w:rsid w:val="00687430"/>
    <w:rsid w:val="006B27D6"/>
    <w:rsid w:val="006B4B4C"/>
    <w:rsid w:val="006E227E"/>
    <w:rsid w:val="006E4DB9"/>
    <w:rsid w:val="006F0B31"/>
    <w:rsid w:val="00705829"/>
    <w:rsid w:val="0071389E"/>
    <w:rsid w:val="0071452B"/>
    <w:rsid w:val="00746971"/>
    <w:rsid w:val="00752EA2"/>
    <w:rsid w:val="00781DB1"/>
    <w:rsid w:val="00787199"/>
    <w:rsid w:val="00791F09"/>
    <w:rsid w:val="00792117"/>
    <w:rsid w:val="007975CF"/>
    <w:rsid w:val="007B0F9B"/>
    <w:rsid w:val="007C314A"/>
    <w:rsid w:val="007C5878"/>
    <w:rsid w:val="007E27D2"/>
    <w:rsid w:val="007E2BB7"/>
    <w:rsid w:val="007E7A31"/>
    <w:rsid w:val="007F1C54"/>
    <w:rsid w:val="008007CF"/>
    <w:rsid w:val="00801B08"/>
    <w:rsid w:val="00811A09"/>
    <w:rsid w:val="008164F8"/>
    <w:rsid w:val="00823329"/>
    <w:rsid w:val="0082573D"/>
    <w:rsid w:val="008257FE"/>
    <w:rsid w:val="00827966"/>
    <w:rsid w:val="008304E8"/>
    <w:rsid w:val="00830C13"/>
    <w:rsid w:val="00831801"/>
    <w:rsid w:val="00833870"/>
    <w:rsid w:val="00841FDB"/>
    <w:rsid w:val="00842016"/>
    <w:rsid w:val="00842B0E"/>
    <w:rsid w:val="00844A3B"/>
    <w:rsid w:val="008465D2"/>
    <w:rsid w:val="0084707B"/>
    <w:rsid w:val="00847CEC"/>
    <w:rsid w:val="008500A1"/>
    <w:rsid w:val="00856C2B"/>
    <w:rsid w:val="008728A6"/>
    <w:rsid w:val="00874040"/>
    <w:rsid w:val="00877D08"/>
    <w:rsid w:val="00896918"/>
    <w:rsid w:val="008B30DF"/>
    <w:rsid w:val="008B7C52"/>
    <w:rsid w:val="008C36FA"/>
    <w:rsid w:val="008C6006"/>
    <w:rsid w:val="008D362B"/>
    <w:rsid w:val="008D44F6"/>
    <w:rsid w:val="008E3FD7"/>
    <w:rsid w:val="008E624C"/>
    <w:rsid w:val="008E69E1"/>
    <w:rsid w:val="008F26CB"/>
    <w:rsid w:val="008F791D"/>
    <w:rsid w:val="00903746"/>
    <w:rsid w:val="00904A9B"/>
    <w:rsid w:val="00905788"/>
    <w:rsid w:val="009060E9"/>
    <w:rsid w:val="00921CBA"/>
    <w:rsid w:val="009334E4"/>
    <w:rsid w:val="0093577B"/>
    <w:rsid w:val="00947E22"/>
    <w:rsid w:val="00951C67"/>
    <w:rsid w:val="00962D12"/>
    <w:rsid w:val="00984263"/>
    <w:rsid w:val="00986705"/>
    <w:rsid w:val="00996CF6"/>
    <w:rsid w:val="009A176E"/>
    <w:rsid w:val="009A6BB6"/>
    <w:rsid w:val="009A6C5B"/>
    <w:rsid w:val="009A7F62"/>
    <w:rsid w:val="009B3D58"/>
    <w:rsid w:val="009E0D32"/>
    <w:rsid w:val="009E2B6E"/>
    <w:rsid w:val="009E48F6"/>
    <w:rsid w:val="009E5F40"/>
    <w:rsid w:val="00A00F0F"/>
    <w:rsid w:val="00A03C1C"/>
    <w:rsid w:val="00A15969"/>
    <w:rsid w:val="00A26529"/>
    <w:rsid w:val="00A373B9"/>
    <w:rsid w:val="00A41064"/>
    <w:rsid w:val="00A46488"/>
    <w:rsid w:val="00A522B3"/>
    <w:rsid w:val="00A547C5"/>
    <w:rsid w:val="00A633A5"/>
    <w:rsid w:val="00A77324"/>
    <w:rsid w:val="00A8358F"/>
    <w:rsid w:val="00AA7879"/>
    <w:rsid w:val="00AB613D"/>
    <w:rsid w:val="00AE4E96"/>
    <w:rsid w:val="00AE6F6E"/>
    <w:rsid w:val="00B040A6"/>
    <w:rsid w:val="00B06FD8"/>
    <w:rsid w:val="00B14A95"/>
    <w:rsid w:val="00B1781A"/>
    <w:rsid w:val="00B23C9F"/>
    <w:rsid w:val="00B252E2"/>
    <w:rsid w:val="00B27ADA"/>
    <w:rsid w:val="00B42C95"/>
    <w:rsid w:val="00B46A53"/>
    <w:rsid w:val="00B5770B"/>
    <w:rsid w:val="00B75C9F"/>
    <w:rsid w:val="00B85B23"/>
    <w:rsid w:val="00B85BF4"/>
    <w:rsid w:val="00B90267"/>
    <w:rsid w:val="00B91BA4"/>
    <w:rsid w:val="00B958A4"/>
    <w:rsid w:val="00BE4F33"/>
    <w:rsid w:val="00BF0790"/>
    <w:rsid w:val="00BF086C"/>
    <w:rsid w:val="00BF3E5B"/>
    <w:rsid w:val="00C019F7"/>
    <w:rsid w:val="00C035C1"/>
    <w:rsid w:val="00C078DB"/>
    <w:rsid w:val="00C12308"/>
    <w:rsid w:val="00C230D2"/>
    <w:rsid w:val="00C33F41"/>
    <w:rsid w:val="00C36F74"/>
    <w:rsid w:val="00C450CD"/>
    <w:rsid w:val="00C535A0"/>
    <w:rsid w:val="00C73720"/>
    <w:rsid w:val="00C80CF6"/>
    <w:rsid w:val="00C86D26"/>
    <w:rsid w:val="00C879CD"/>
    <w:rsid w:val="00C966F5"/>
    <w:rsid w:val="00CA2076"/>
    <w:rsid w:val="00CB2B36"/>
    <w:rsid w:val="00CC25E3"/>
    <w:rsid w:val="00CC3F9F"/>
    <w:rsid w:val="00CC53B0"/>
    <w:rsid w:val="00CE303E"/>
    <w:rsid w:val="00CE71A0"/>
    <w:rsid w:val="00CF5E8C"/>
    <w:rsid w:val="00D0169C"/>
    <w:rsid w:val="00D20158"/>
    <w:rsid w:val="00D24056"/>
    <w:rsid w:val="00D3147A"/>
    <w:rsid w:val="00D5049D"/>
    <w:rsid w:val="00D64897"/>
    <w:rsid w:val="00D813DA"/>
    <w:rsid w:val="00D9013E"/>
    <w:rsid w:val="00D960B9"/>
    <w:rsid w:val="00D972A4"/>
    <w:rsid w:val="00DA7C6C"/>
    <w:rsid w:val="00DD231A"/>
    <w:rsid w:val="00DE4D7D"/>
    <w:rsid w:val="00DE777F"/>
    <w:rsid w:val="00DF3498"/>
    <w:rsid w:val="00E030CB"/>
    <w:rsid w:val="00E46B2D"/>
    <w:rsid w:val="00E521C7"/>
    <w:rsid w:val="00E56FA3"/>
    <w:rsid w:val="00E63BCE"/>
    <w:rsid w:val="00E715CA"/>
    <w:rsid w:val="00E73974"/>
    <w:rsid w:val="00E9031E"/>
    <w:rsid w:val="00E93970"/>
    <w:rsid w:val="00EA244A"/>
    <w:rsid w:val="00EB09C8"/>
    <w:rsid w:val="00EC3DF5"/>
    <w:rsid w:val="00EC4CB2"/>
    <w:rsid w:val="00EC5DBC"/>
    <w:rsid w:val="00EE5FB0"/>
    <w:rsid w:val="00F00BA1"/>
    <w:rsid w:val="00F3135C"/>
    <w:rsid w:val="00F71F31"/>
    <w:rsid w:val="00F82899"/>
    <w:rsid w:val="00FB2E8C"/>
    <w:rsid w:val="00FD7862"/>
    <w:rsid w:val="00FE6FE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5D98"/>
  <w15:docId w15:val="{8F1F627E-8B01-4FA0-B76C-6026E5AF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A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E9"/>
  </w:style>
  <w:style w:type="paragraph" w:styleId="Footer">
    <w:name w:val="footer"/>
    <w:basedOn w:val="Normal"/>
    <w:link w:val="FooterChar"/>
    <w:uiPriority w:val="99"/>
    <w:unhideWhenUsed/>
    <w:rsid w:val="009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E9"/>
  </w:style>
  <w:style w:type="table" w:styleId="TableGrid">
    <w:name w:val="Table Grid"/>
    <w:basedOn w:val="TableNormal"/>
    <w:uiPriority w:val="59"/>
    <w:rsid w:val="0090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4F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0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68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D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CarePayment.Appeals@gov.wal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v.wales/social-care-workforce-special-payment-sche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31218231</value>
    </field>
    <field name="Objective-Title">
      <value order="0">Stage two Appeals - ENGLISH Application Form</value>
    </field>
    <field name="Objective-Description">
      <value order="0"/>
    </field>
    <field name="Objective-CreationStamp">
      <value order="0">2020-08-26T14:27:18Z</value>
    </field>
    <field name="Objective-IsApproved">
      <value order="0">false</value>
    </field>
    <field name="Objective-IsPublished">
      <value order="0">true</value>
    </field>
    <field name="Objective-DatePublished">
      <value order="0">2020-09-02T12:18:12Z</value>
    </field>
    <field name="Objective-ModificationStamp">
      <value order="0">2020-09-02T12:18:12Z</value>
    </field>
    <field name="Objective-Owner">
      <value order="0">Davies, Adrian (HSS - Social Services &amp; Integration)</value>
    </field>
    <field name="Objective-Path">
      <value order="0"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 19 - Appeals</value>
    </field>
    <field name="Objective-Parent">
      <value order="0">Workforce Recognition - Covid 19 - Appeals</value>
    </field>
    <field name="Objective-State">
      <value order="0">Published</value>
    </field>
    <field name="Objective-VersionId">
      <value order="0">vA62223580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124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2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CE0036A-B5D9-4326-B5EE-A2E1D628F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08</Words>
  <Characters>5324</Characters>
  <Application>Microsoft Office Word</Application>
  <DocSecurity>0</DocSecurity>
  <Lines>1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cruzb</dc:creator>
  <cp:lastModifiedBy>Bethan Mair</cp:lastModifiedBy>
  <cp:revision>3</cp:revision>
  <cp:lastPrinted>2019-05-09T07:23:00Z</cp:lastPrinted>
  <dcterms:created xsi:type="dcterms:W3CDTF">2020-11-03T19:16:00Z</dcterms:created>
  <dcterms:modified xsi:type="dcterms:W3CDTF">2020-11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218231</vt:lpwstr>
  </property>
  <property fmtid="{D5CDD505-2E9C-101B-9397-08002B2CF9AE}" pid="4" name="Objective-Title">
    <vt:lpwstr>Stage two Appeals - ENGLISH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20-08-26T14:27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2T12:18:12Z</vt:filetime>
  </property>
  <property fmtid="{D5CDD505-2E9C-101B-9397-08002B2CF9AE}" pid="10" name="Objective-ModificationStamp">
    <vt:filetime>2020-09-02T12:18:12Z</vt:filetime>
  </property>
  <property fmtid="{D5CDD505-2E9C-101B-9397-08002B2CF9AE}" pid="11" name="Objective-Owner">
    <vt:lpwstr>Davies, Adrian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Improvement:1 - Save:Workforce Policy:Social Services &amp; Integration Directorate - Workforce Policy - Improving the Terms &amp; Conditions of the </vt:lpwstr>
  </property>
  <property fmtid="{D5CDD505-2E9C-101B-9397-08002B2CF9AE}" pid="13" name="Objective-Parent">
    <vt:lpwstr>Workforce Recognition - Covid 19 - Appe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62223580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0-08-25T23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